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4171E010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5049FCBE" w14:textId="77777777" w:rsidR="008208F5" w:rsidRPr="00E1265B" w:rsidRDefault="00AE7BEC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ndividuell riskbedömning</w:t>
            </w:r>
            <w:r w:rsidR="00A24560">
              <w:rPr>
                <w:b/>
                <w:sz w:val="44"/>
                <w:szCs w:val="44"/>
              </w:rPr>
              <w:br/>
            </w:r>
            <w:r w:rsidRPr="00AE7BEC">
              <w:rPr>
                <w:b/>
                <w:sz w:val="28"/>
                <w:szCs w:val="44"/>
              </w:rPr>
              <w:t>Kund</w:t>
            </w:r>
          </w:p>
        </w:tc>
      </w:tr>
    </w:tbl>
    <w:p w14:paraId="48AD93E3" w14:textId="77777777" w:rsidR="009A0F53" w:rsidRDefault="009A0F53" w:rsidP="00750D4A">
      <w:pPr>
        <w:rPr>
          <w:noProof/>
        </w:rPr>
      </w:pPr>
    </w:p>
    <w:p w14:paraId="460F4FA5" w14:textId="77777777" w:rsidR="00100008" w:rsidRDefault="00100008" w:rsidP="00F345BD">
      <w:pPr>
        <w:rPr>
          <w:b/>
          <w:noProof/>
        </w:rPr>
      </w:pPr>
    </w:p>
    <w:p w14:paraId="546F4129" w14:textId="77777777" w:rsidR="00750D4A" w:rsidRDefault="00750D4A" w:rsidP="00F345BD">
      <w:pPr>
        <w:rPr>
          <w:b/>
          <w:noProof/>
        </w:rPr>
      </w:pPr>
    </w:p>
    <w:p w14:paraId="4B23A207" w14:textId="77777777" w:rsidR="00750D4A" w:rsidRDefault="00750D4A" w:rsidP="00F345BD">
      <w:pPr>
        <w:rPr>
          <w:b/>
          <w:noProof/>
        </w:rPr>
      </w:pPr>
    </w:p>
    <w:p w14:paraId="310BC21B" w14:textId="77777777" w:rsidR="00413B68" w:rsidRDefault="00413B68" w:rsidP="00F345BD">
      <w:pPr>
        <w:rPr>
          <w:b/>
          <w:noProof/>
        </w:rPr>
      </w:pPr>
    </w:p>
    <w:p w14:paraId="2B225E4D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6088774D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6E55C22D" w14:textId="77777777"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14:paraId="6B072631" w14:textId="77777777" w:rsidR="005A17A8" w:rsidRDefault="00AE7BEC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Ett övergripande syfte med en individuell riskbedömning är a</w:t>
      </w:r>
      <w:r w:rsidR="00012EA0">
        <w:rPr>
          <w:noProof/>
          <w:szCs w:val="24"/>
        </w:rPr>
        <w:t>tt identifiera och värdera</w:t>
      </w:r>
      <w:r>
        <w:rPr>
          <w:noProof/>
          <w:szCs w:val="24"/>
        </w:rPr>
        <w:t xml:space="preserve"> riskområden och specifika risker för att vidta förebyggande åtgärder och insatser – så att kund inte skadas</w:t>
      </w:r>
      <w:r w:rsidR="005579AD">
        <w:rPr>
          <w:noProof/>
          <w:szCs w:val="24"/>
        </w:rPr>
        <w:t>, skadar andra</w:t>
      </w:r>
      <w:r>
        <w:rPr>
          <w:noProof/>
          <w:szCs w:val="24"/>
        </w:rPr>
        <w:t xml:space="preserve"> eller far illa under aktiviteter och/eller insatser som verksamheten svarar för.</w:t>
      </w:r>
    </w:p>
    <w:p w14:paraId="0C510ABC" w14:textId="77777777" w:rsidR="00AE7BEC" w:rsidRDefault="00AE7BEC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En individuell riskbedömning är ett komplement till genomförandeplan och ska tydligt kopplas till genomförandeplanens olika aktiviteter och rutiner.</w:t>
      </w:r>
    </w:p>
    <w:p w14:paraId="1C157530" w14:textId="77777777" w:rsidR="00012EA0" w:rsidRDefault="00012EA0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Genomförd riskbedömning ska dokumenteras i kunds sociala journal.</w:t>
      </w:r>
    </w:p>
    <w:p w14:paraId="7E3D7053" w14:textId="77777777" w:rsidR="009A0F53" w:rsidRPr="002448DD" w:rsidRDefault="001403C7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>
        <w:rPr>
          <w:rFonts w:ascii="Gill Sans MT" w:hAnsi="Gill Sans MT"/>
          <w:b/>
          <w:noProof/>
          <w:szCs w:val="24"/>
        </w:rPr>
        <w:br/>
      </w:r>
      <w:r w:rsidR="003E0763"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14:paraId="160B21B5" w14:textId="77777777" w:rsidR="007132D3" w:rsidRDefault="00AE7BEC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rFonts w:ascii="Garamond" w:hAnsi="Garamond"/>
          <w:sz w:val="24"/>
          <w:szCs w:val="24"/>
        </w:rPr>
        <w:t>Kontaktman ansvarar för att genomf</w:t>
      </w:r>
      <w:r w:rsidR="006676D0">
        <w:rPr>
          <w:rFonts w:ascii="Garamond" w:hAnsi="Garamond"/>
          <w:sz w:val="24"/>
          <w:szCs w:val="24"/>
        </w:rPr>
        <w:t xml:space="preserve">öra och att, årligen, </w:t>
      </w:r>
      <w:r>
        <w:rPr>
          <w:rFonts w:ascii="Garamond" w:hAnsi="Garamond"/>
          <w:sz w:val="24"/>
          <w:szCs w:val="24"/>
        </w:rPr>
        <w:t xml:space="preserve">följa upp individuella riskbedömningar och för att inkludera kund och medarbetare i dessa processer. </w:t>
      </w:r>
    </w:p>
    <w:p w14:paraId="4418D27A" w14:textId="77777777" w:rsidR="00AE7BEC" w:rsidRDefault="00AE7BEC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taktman ansvarar för att den individuella riskbedömningen är tillgänglig via Pulsen </w:t>
      </w:r>
      <w:proofErr w:type="spellStart"/>
      <w:r>
        <w:rPr>
          <w:rFonts w:ascii="Garamond" w:hAnsi="Garamond"/>
          <w:sz w:val="24"/>
          <w:szCs w:val="24"/>
        </w:rPr>
        <w:t>Combine</w:t>
      </w:r>
      <w:proofErr w:type="spellEnd"/>
      <w:r>
        <w:rPr>
          <w:rFonts w:ascii="Garamond" w:hAnsi="Garamond"/>
          <w:sz w:val="24"/>
          <w:szCs w:val="24"/>
        </w:rPr>
        <w:t xml:space="preserve"> och att risker och riskområden tydligt är integrerade i genomförandeplanens utformande.</w:t>
      </w:r>
    </w:p>
    <w:p w14:paraId="074F753B" w14:textId="77777777" w:rsidR="00E44F6A" w:rsidRDefault="00AE7BEC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rksamhetschef</w:t>
      </w:r>
      <w:r w:rsidR="001E078B">
        <w:rPr>
          <w:rFonts w:ascii="Garamond" w:hAnsi="Garamond"/>
          <w:sz w:val="24"/>
          <w:szCs w:val="24"/>
        </w:rPr>
        <w:t>/biträdande verksamhetschef</w:t>
      </w:r>
      <w:r>
        <w:rPr>
          <w:rFonts w:ascii="Garamond" w:hAnsi="Garamond"/>
          <w:sz w:val="24"/>
          <w:szCs w:val="24"/>
        </w:rPr>
        <w:t xml:space="preserve"> ansvarar för att rutin är känd och tillgänglig för alla medarbetare.</w:t>
      </w:r>
    </w:p>
    <w:p w14:paraId="0E5102EC" w14:textId="77777777" w:rsidR="00A94924" w:rsidRPr="002448DD" w:rsidRDefault="001403C7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>
        <w:rPr>
          <w:rFonts w:ascii="Gill Sans MT" w:hAnsi="Gill Sans MT"/>
          <w:b/>
          <w:noProof/>
          <w:szCs w:val="24"/>
        </w:rPr>
        <w:br/>
      </w:r>
      <w:r w:rsidR="00A24560" w:rsidRPr="002448DD">
        <w:rPr>
          <w:rFonts w:ascii="Gill Sans MT" w:hAnsi="Gill Sans MT"/>
          <w:b/>
          <w:noProof/>
          <w:szCs w:val="24"/>
        </w:rPr>
        <w:t>Utförande</w:t>
      </w:r>
    </w:p>
    <w:p w14:paraId="54E9CAD6" w14:textId="77777777" w:rsidR="007132D3" w:rsidRPr="00AE7BEC" w:rsidRDefault="00AE7BEC" w:rsidP="00CA3FC9">
      <w:pPr>
        <w:spacing w:line="240" w:lineRule="auto"/>
        <w:rPr>
          <w:szCs w:val="24"/>
        </w:rPr>
      </w:pPr>
      <w:bookmarkStart w:id="5" w:name="Rapporttext"/>
      <w:bookmarkStart w:id="6" w:name="Title"/>
      <w:bookmarkEnd w:id="5"/>
      <w:bookmarkEnd w:id="6"/>
      <w:r>
        <w:rPr>
          <w:szCs w:val="24"/>
        </w:rPr>
        <w:t>Riskbedömning genomförs i dialog med kund och tillsammans med verksamhetens medarbetare</w:t>
      </w:r>
      <w:r w:rsidR="006676D0">
        <w:rPr>
          <w:szCs w:val="24"/>
        </w:rPr>
        <w:t>. Vid förändring av risker ska dessa omgående registreras i såväl individuell riskbedömnin</w:t>
      </w:r>
      <w:r w:rsidR="007132D3">
        <w:rPr>
          <w:szCs w:val="24"/>
        </w:rPr>
        <w:t>g oc</w:t>
      </w:r>
      <w:r w:rsidR="00F64DDF">
        <w:rPr>
          <w:szCs w:val="24"/>
        </w:rPr>
        <w:t>h i kundens sociala journal</w:t>
      </w:r>
      <w:r w:rsidR="007132D3">
        <w:rPr>
          <w:szCs w:val="24"/>
        </w:rPr>
        <w:t>.</w:t>
      </w:r>
    </w:p>
    <w:p w14:paraId="281748F0" w14:textId="77777777" w:rsidR="00E44F6A" w:rsidRDefault="00E44F6A" w:rsidP="00CA3FC9">
      <w:pPr>
        <w:spacing w:line="240" w:lineRule="auto"/>
        <w:rPr>
          <w:szCs w:val="24"/>
        </w:rPr>
      </w:pPr>
    </w:p>
    <w:p w14:paraId="2055E6D2" w14:textId="77777777" w:rsidR="004E76DF" w:rsidRDefault="004E76DF" w:rsidP="00CA3FC9">
      <w:pPr>
        <w:spacing w:line="240" w:lineRule="auto"/>
        <w:rPr>
          <w:szCs w:val="24"/>
        </w:rPr>
      </w:pPr>
      <w:r>
        <w:rPr>
          <w:szCs w:val="24"/>
        </w:rPr>
        <w:t>Exempel på risker inom de olika riskområden som bedöms:</w:t>
      </w:r>
    </w:p>
    <w:p w14:paraId="1A84D2A5" w14:textId="77777777" w:rsidR="004E76DF" w:rsidRDefault="004E76DF" w:rsidP="00CA3FC9">
      <w:pPr>
        <w:spacing w:line="240" w:lineRule="auto"/>
        <w:rPr>
          <w:szCs w:val="24"/>
        </w:rPr>
      </w:pPr>
    </w:p>
    <w:p w14:paraId="7491BAF0" w14:textId="77777777" w:rsidR="004E76DF" w:rsidRDefault="004E76DF" w:rsidP="00CA3FC9">
      <w:pPr>
        <w:spacing w:line="240" w:lineRule="auto"/>
        <w:rPr>
          <w:szCs w:val="24"/>
        </w:rPr>
      </w:pPr>
      <w:r>
        <w:rPr>
          <w:szCs w:val="24"/>
        </w:rPr>
        <w:t>Hot och våld</w:t>
      </w:r>
    </w:p>
    <w:p w14:paraId="15BD6F78" w14:textId="77777777"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Muntliga hotelser</w:t>
      </w:r>
    </w:p>
    <w:p w14:paraId="1F69FFD3" w14:textId="77777777"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Kastar saker och möbler</w:t>
      </w:r>
    </w:p>
    <w:p w14:paraId="40880217" w14:textId="77777777"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Förolämpningar</w:t>
      </w:r>
    </w:p>
    <w:p w14:paraId="3CC50E4A" w14:textId="77777777"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Skymford</w:t>
      </w:r>
    </w:p>
    <w:p w14:paraId="6EC1EFDE" w14:textId="77777777"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Sexuella anspelningar</w:t>
      </w:r>
    </w:p>
    <w:p w14:paraId="211C0053" w14:textId="77777777"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Sparkar och slag</w:t>
      </w:r>
    </w:p>
    <w:p w14:paraId="4A45408D" w14:textId="77777777" w:rsidR="004E76DF" w:rsidRDefault="004E76DF" w:rsidP="004E76DF">
      <w:pPr>
        <w:spacing w:line="240" w:lineRule="auto"/>
        <w:rPr>
          <w:szCs w:val="24"/>
        </w:rPr>
      </w:pPr>
    </w:p>
    <w:p w14:paraId="5DCA373D" w14:textId="77777777" w:rsidR="001403C7" w:rsidRDefault="001403C7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14:paraId="31B60D15" w14:textId="77777777" w:rsidR="004E76DF" w:rsidRDefault="004E76DF" w:rsidP="004E76DF">
      <w:pPr>
        <w:spacing w:line="240" w:lineRule="auto"/>
        <w:rPr>
          <w:szCs w:val="24"/>
        </w:rPr>
      </w:pPr>
      <w:r>
        <w:rPr>
          <w:szCs w:val="24"/>
        </w:rPr>
        <w:lastRenderedPageBreak/>
        <w:t>Lyft och förflyttning</w:t>
      </w:r>
    </w:p>
    <w:p w14:paraId="3020A404" w14:textId="77777777"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Förflyttning till/från rullstol, säng, toalett, dusch m.m.</w:t>
      </w:r>
    </w:p>
    <w:p w14:paraId="6F40E892" w14:textId="77777777"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Trånga utrymmen</w:t>
      </w:r>
    </w:p>
    <w:p w14:paraId="28270EF1" w14:textId="77777777"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Tunga lyft</w:t>
      </w:r>
    </w:p>
    <w:p w14:paraId="7D750E96" w14:textId="77777777"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Ensidiga/upprepande rörelser</w:t>
      </w:r>
    </w:p>
    <w:p w14:paraId="0EBD84EF" w14:textId="77777777"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Belysning</w:t>
      </w:r>
    </w:p>
    <w:p w14:paraId="17A182CB" w14:textId="77777777"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Halka</w:t>
      </w:r>
    </w:p>
    <w:p w14:paraId="2A23618A" w14:textId="77777777" w:rsidR="004E76DF" w:rsidRDefault="004E76DF" w:rsidP="004E76DF">
      <w:pPr>
        <w:spacing w:line="240" w:lineRule="auto"/>
        <w:rPr>
          <w:szCs w:val="24"/>
        </w:rPr>
      </w:pPr>
    </w:p>
    <w:p w14:paraId="2A61C306" w14:textId="77777777" w:rsidR="004E76DF" w:rsidRDefault="004E76DF" w:rsidP="004E76DF">
      <w:pPr>
        <w:spacing w:line="240" w:lineRule="auto"/>
        <w:rPr>
          <w:szCs w:val="24"/>
        </w:rPr>
      </w:pPr>
      <w:r>
        <w:rPr>
          <w:szCs w:val="24"/>
        </w:rPr>
        <w:t>Smitta</w:t>
      </w:r>
    </w:p>
    <w:p w14:paraId="0383997F" w14:textId="77777777"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Hepatit</w:t>
      </w:r>
    </w:p>
    <w:p w14:paraId="6AA44838" w14:textId="77777777"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HIV</w:t>
      </w:r>
    </w:p>
    <w:p w14:paraId="3B737731" w14:textId="77777777"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Smörjning och medicinering</w:t>
      </w:r>
    </w:p>
    <w:p w14:paraId="57B06D63" w14:textId="77777777"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Hygien</w:t>
      </w:r>
    </w:p>
    <w:p w14:paraId="26615FF5" w14:textId="77777777" w:rsidR="004E76DF" w:rsidRDefault="004E76DF" w:rsidP="004E76DF">
      <w:pPr>
        <w:spacing w:line="240" w:lineRule="auto"/>
        <w:rPr>
          <w:szCs w:val="24"/>
        </w:rPr>
      </w:pPr>
    </w:p>
    <w:p w14:paraId="00AB108D" w14:textId="77777777" w:rsidR="004E76DF" w:rsidRDefault="004E76DF" w:rsidP="004E76DF">
      <w:pPr>
        <w:spacing w:line="240" w:lineRule="auto"/>
        <w:rPr>
          <w:szCs w:val="24"/>
        </w:rPr>
      </w:pPr>
      <w:r>
        <w:rPr>
          <w:szCs w:val="24"/>
        </w:rPr>
        <w:t>Övriga risker</w:t>
      </w:r>
    </w:p>
    <w:p w14:paraId="3DA69CD5" w14:textId="34EF83BC"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Oro hos an</w:t>
      </w:r>
      <w:r w:rsidR="00F25644">
        <w:rPr>
          <w:szCs w:val="24"/>
        </w:rPr>
        <w:t>h</w:t>
      </w:r>
      <w:r>
        <w:rPr>
          <w:szCs w:val="24"/>
        </w:rPr>
        <w:t>öriga</w:t>
      </w:r>
    </w:p>
    <w:p w14:paraId="3BDB6648" w14:textId="77777777"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Svåra livsöden</w:t>
      </w:r>
    </w:p>
    <w:p w14:paraId="6AEFA15C" w14:textId="77777777"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Psykisk ohälsa (kund eller närstående)</w:t>
      </w:r>
    </w:p>
    <w:p w14:paraId="060E3206" w14:textId="77777777"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Missbruk (kund eller närstående)</w:t>
      </w:r>
    </w:p>
    <w:p w14:paraId="69A1BD5C" w14:textId="77777777"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Resor till och från arbetsplats eller daglig verksamhet</w:t>
      </w:r>
    </w:p>
    <w:p w14:paraId="7CEA6090" w14:textId="77777777"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Färdtjänst/kommunal transport</w:t>
      </w:r>
    </w:p>
    <w:p w14:paraId="468774F7" w14:textId="77777777" w:rsidR="004E76DF" w:rsidRDefault="004E76DF" w:rsidP="004E76DF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Bilkörning</w:t>
      </w:r>
    </w:p>
    <w:p w14:paraId="559EFCEC" w14:textId="77777777" w:rsidR="004E76DF" w:rsidRPr="004E76DF" w:rsidRDefault="004E76DF" w:rsidP="004E76DF">
      <w:pPr>
        <w:spacing w:line="240" w:lineRule="auto"/>
        <w:rPr>
          <w:szCs w:val="24"/>
        </w:rPr>
      </w:pPr>
    </w:p>
    <w:p w14:paraId="4F59D7BA" w14:textId="77777777" w:rsidR="00F64DDF" w:rsidRDefault="00F64DDF">
      <w:pPr>
        <w:spacing w:line="240" w:lineRule="auto"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44B5ED49" w14:textId="77777777" w:rsidR="00F64DDF" w:rsidRDefault="00F64DDF" w:rsidP="00F64DDF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lastRenderedPageBreak/>
        <w:t>Individuell Riskbedömning</w:t>
      </w:r>
    </w:p>
    <w:p w14:paraId="125CE6E2" w14:textId="77777777" w:rsidR="00F64DDF" w:rsidRDefault="00F64DDF" w:rsidP="00F64DDF"/>
    <w:p w14:paraId="11122C05" w14:textId="77777777" w:rsidR="00F64DDF" w:rsidRDefault="00F64DDF" w:rsidP="00F64DDF">
      <w:r>
        <w:rPr>
          <w:b/>
          <w:bCs/>
        </w:rPr>
        <w:t>Kundens namn:</w:t>
      </w:r>
      <w:r>
        <w:rPr>
          <w:b/>
          <w:bCs/>
        </w:rPr>
        <w:br/>
      </w:r>
    </w:p>
    <w:p w14:paraId="012F6CF9" w14:textId="77777777" w:rsidR="00F64DDF" w:rsidRDefault="00F64DDF" w:rsidP="00F64DDF"/>
    <w:p w14:paraId="137445EE" w14:textId="77777777" w:rsidR="00F64DDF" w:rsidRDefault="00F64DDF" w:rsidP="00F64DDF"/>
    <w:p w14:paraId="6EAB7B26" w14:textId="77777777" w:rsidR="00F64DDF" w:rsidRDefault="00F64DDF" w:rsidP="00F64DDF">
      <w:r>
        <w:t xml:space="preserve">Uppdaterad: </w:t>
      </w:r>
    </w:p>
    <w:p w14:paraId="43A05548" w14:textId="77777777" w:rsidR="00F64DDF" w:rsidRDefault="00F64DDF" w:rsidP="00F64DDF"/>
    <w:p w14:paraId="78F47FBF" w14:textId="77777777" w:rsidR="00F64DDF" w:rsidRDefault="00F64DDF" w:rsidP="00F64DDF">
      <w:pPr>
        <w:rPr>
          <w:b/>
          <w:bCs/>
          <w:sz w:val="28"/>
        </w:rPr>
      </w:pPr>
      <w:r>
        <w:rPr>
          <w:b/>
          <w:bCs/>
          <w:sz w:val="28"/>
        </w:rPr>
        <w:t>Bedömning genomförs utifrån följande riskområden:</w:t>
      </w:r>
    </w:p>
    <w:p w14:paraId="56D5C55C" w14:textId="77777777" w:rsidR="00F64DDF" w:rsidRDefault="00F64DDF" w:rsidP="00F64DDF"/>
    <w:bookmarkStart w:id="7" w:name="Kryss1"/>
    <w:p w14:paraId="620147BE" w14:textId="77777777" w:rsidR="00F64DDF" w:rsidRDefault="00F64DDF" w:rsidP="00F64DDF">
      <w:r>
        <w:rPr>
          <w:b/>
          <w:sz w:val="2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</w:rPr>
        <w:instrText xml:space="preserve"> FORMCHECKBOX </w:instrText>
      </w:r>
      <w:r w:rsidR="00F25644">
        <w:rPr>
          <w:b/>
          <w:sz w:val="28"/>
        </w:rPr>
      </w:r>
      <w:r w:rsidR="00F25644">
        <w:rPr>
          <w:b/>
          <w:sz w:val="28"/>
        </w:rPr>
        <w:fldChar w:fldCharType="separate"/>
      </w:r>
      <w:r>
        <w:rPr>
          <w:b/>
          <w:sz w:val="28"/>
        </w:rPr>
        <w:fldChar w:fldCharType="end"/>
      </w:r>
      <w:bookmarkEnd w:id="7"/>
      <w:r>
        <w:t xml:space="preserve"> Hot och våld</w:t>
      </w:r>
    </w:p>
    <w:p w14:paraId="662A1E63" w14:textId="77777777" w:rsidR="00F64DDF" w:rsidRDefault="00F64DDF" w:rsidP="00F64DDF"/>
    <w:bookmarkStart w:id="8" w:name="Kryss2"/>
    <w:p w14:paraId="78DC980C" w14:textId="77777777" w:rsidR="00F64DDF" w:rsidRDefault="00F64DDF" w:rsidP="00F64DDF">
      <w:r>
        <w:rPr>
          <w:b/>
          <w:sz w:val="2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</w:rPr>
        <w:instrText xml:space="preserve"> FORMCHECKBOX </w:instrText>
      </w:r>
      <w:r w:rsidR="00F25644">
        <w:rPr>
          <w:b/>
          <w:sz w:val="28"/>
        </w:rPr>
      </w:r>
      <w:r w:rsidR="00F25644">
        <w:rPr>
          <w:b/>
          <w:sz w:val="28"/>
        </w:rPr>
        <w:fldChar w:fldCharType="separate"/>
      </w:r>
      <w:r>
        <w:rPr>
          <w:b/>
          <w:sz w:val="28"/>
        </w:rPr>
        <w:fldChar w:fldCharType="end"/>
      </w:r>
      <w:bookmarkEnd w:id="8"/>
      <w:r>
        <w:t xml:space="preserve"> Lyft/förflyttningsteknik</w:t>
      </w:r>
    </w:p>
    <w:p w14:paraId="41C20DA1" w14:textId="77777777" w:rsidR="00F64DDF" w:rsidRDefault="00F64DDF" w:rsidP="00F64DDF"/>
    <w:p w14:paraId="4C91AA56" w14:textId="77777777" w:rsidR="00F64DDF" w:rsidRDefault="00F64DDF" w:rsidP="00F64DDF">
      <w:r>
        <w:rPr>
          <w:b/>
          <w:sz w:val="2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ryss3"/>
      <w:r>
        <w:rPr>
          <w:b/>
          <w:sz w:val="28"/>
        </w:rPr>
        <w:instrText xml:space="preserve"> FORMCHECKBOX </w:instrText>
      </w:r>
      <w:r w:rsidR="00F25644">
        <w:rPr>
          <w:b/>
          <w:sz w:val="28"/>
        </w:rPr>
      </w:r>
      <w:r w:rsidR="00F25644">
        <w:rPr>
          <w:b/>
          <w:sz w:val="28"/>
        </w:rPr>
        <w:fldChar w:fldCharType="separate"/>
      </w:r>
      <w:r>
        <w:rPr>
          <w:b/>
          <w:sz w:val="28"/>
        </w:rPr>
        <w:fldChar w:fldCharType="end"/>
      </w:r>
      <w:bookmarkEnd w:id="9"/>
      <w:r>
        <w:t xml:space="preserve"> Smitta</w:t>
      </w:r>
    </w:p>
    <w:p w14:paraId="0B407EB6" w14:textId="77777777" w:rsidR="00F64DDF" w:rsidRDefault="00F64DDF" w:rsidP="00F64DDF"/>
    <w:p w14:paraId="4449BAF3" w14:textId="77777777" w:rsidR="00F64DDF" w:rsidRDefault="00F64DDF" w:rsidP="00F64DDF">
      <w:r>
        <w:rPr>
          <w:b/>
          <w:sz w:val="2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4"/>
      <w:r>
        <w:rPr>
          <w:b/>
          <w:sz w:val="28"/>
        </w:rPr>
        <w:instrText xml:space="preserve"> FORMCHECKBOX </w:instrText>
      </w:r>
      <w:r w:rsidR="00F25644">
        <w:rPr>
          <w:b/>
          <w:sz w:val="28"/>
        </w:rPr>
      </w:r>
      <w:r w:rsidR="00F25644">
        <w:rPr>
          <w:b/>
          <w:sz w:val="28"/>
        </w:rPr>
        <w:fldChar w:fldCharType="separate"/>
      </w:r>
      <w:r>
        <w:rPr>
          <w:b/>
          <w:sz w:val="28"/>
        </w:rPr>
        <w:fldChar w:fldCharType="end"/>
      </w:r>
      <w:bookmarkEnd w:id="10"/>
      <w:r>
        <w:t xml:space="preserve"> Annat: </w:t>
      </w:r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1"/>
    </w:p>
    <w:p w14:paraId="5B95C3E8" w14:textId="77777777" w:rsidR="00F64DDF" w:rsidRDefault="00F64DDF" w:rsidP="00F64DDF"/>
    <w:p w14:paraId="1B898E00" w14:textId="77777777" w:rsidR="00F64DDF" w:rsidRDefault="00F64DDF" w:rsidP="00F64DDF"/>
    <w:p w14:paraId="07194D00" w14:textId="77777777" w:rsidR="00F64DDF" w:rsidRDefault="00F64DDF" w:rsidP="00F64DDF"/>
    <w:p w14:paraId="70ABB8E9" w14:textId="77777777" w:rsidR="00F64DDF" w:rsidRDefault="00F64DDF" w:rsidP="00F64DDF">
      <w:r>
        <w:rPr>
          <w:b/>
          <w:sz w:val="2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</w:rPr>
        <w:instrText xml:space="preserve"> FORMCHECKBOX </w:instrText>
      </w:r>
      <w:r w:rsidR="00F25644">
        <w:rPr>
          <w:b/>
          <w:sz w:val="28"/>
        </w:rPr>
      </w:r>
      <w:r w:rsidR="00F25644">
        <w:rPr>
          <w:b/>
          <w:sz w:val="28"/>
        </w:rPr>
        <w:fldChar w:fldCharType="separate"/>
      </w:r>
      <w:r>
        <w:rPr>
          <w:b/>
          <w:sz w:val="28"/>
        </w:rPr>
        <w:fldChar w:fldCharType="end"/>
      </w:r>
      <w:r>
        <w:rPr>
          <w:b/>
          <w:sz w:val="28"/>
        </w:rPr>
        <w:t xml:space="preserve"> </w:t>
      </w:r>
      <w:r>
        <w:t>Ingen risk föreligger</w:t>
      </w:r>
    </w:p>
    <w:p w14:paraId="06E1C087" w14:textId="77777777" w:rsidR="00F64DDF" w:rsidRDefault="00F64DDF" w:rsidP="00F64DDF"/>
    <w:p w14:paraId="1DA3B484" w14:textId="77777777" w:rsidR="00F64DDF" w:rsidRDefault="00F64DDF" w:rsidP="00F64DDF"/>
    <w:p w14:paraId="2C50EBA5" w14:textId="77777777" w:rsidR="00F64DDF" w:rsidRDefault="00F64DDF" w:rsidP="00F64DDF"/>
    <w:p w14:paraId="376CDB8E" w14:textId="77777777" w:rsidR="00F64DDF" w:rsidRDefault="00F64DDF" w:rsidP="00F64DDF">
      <w:pPr>
        <w:pStyle w:val="Rubrik4"/>
        <w:rPr>
          <w:sz w:val="28"/>
        </w:rPr>
      </w:pPr>
      <w:r>
        <w:rPr>
          <w:sz w:val="28"/>
        </w:rPr>
        <w:t>För att förhindra/minska riskerna,</w:t>
      </w:r>
      <w:r>
        <w:rPr>
          <w:sz w:val="28"/>
        </w:rPr>
        <w:br/>
        <w:t>se förhållningssätt på efterföljande sidor!</w:t>
      </w:r>
    </w:p>
    <w:p w14:paraId="662F9C6B" w14:textId="77777777" w:rsidR="00F64DDF" w:rsidRDefault="00F64DDF" w:rsidP="00F64DDF"/>
    <w:p w14:paraId="4B9099CD" w14:textId="77777777" w:rsidR="00F64DDF" w:rsidRDefault="00F64DDF" w:rsidP="00F64DDF"/>
    <w:p w14:paraId="05691AA7" w14:textId="77777777" w:rsidR="00F64DDF" w:rsidRDefault="00F64DDF" w:rsidP="00F64DDF">
      <w:pPr>
        <w:spacing w:line="240" w:lineRule="auto"/>
      </w:pPr>
      <w:r>
        <w:t>Riskbedömning gjord av:</w:t>
      </w:r>
    </w:p>
    <w:p w14:paraId="2C302F98" w14:textId="77777777" w:rsidR="00F64DDF" w:rsidRDefault="00F64DDF" w:rsidP="00F64DDF">
      <w:pPr>
        <w:spacing w:line="240" w:lineRule="auto"/>
      </w:pPr>
    </w:p>
    <w:p w14:paraId="4F9E932A" w14:textId="77777777" w:rsidR="00F64DDF" w:rsidRDefault="00F64DDF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6"/>
      </w:tblGrid>
      <w:tr w:rsidR="00F64DDF" w14:paraId="5571EEE1" w14:textId="77777777" w:rsidTr="00D227F8">
        <w:trPr>
          <w:cantSplit/>
          <w:trHeight w:val="2835"/>
        </w:trPr>
        <w:tc>
          <w:tcPr>
            <w:tcW w:w="5000" w:type="pct"/>
          </w:tcPr>
          <w:p w14:paraId="11808DE6" w14:textId="77777777" w:rsidR="00F64DDF" w:rsidRPr="00F64DDF" w:rsidRDefault="00F64DDF" w:rsidP="00D227F8">
            <w:pPr>
              <w:rPr>
                <w:b/>
                <w:szCs w:val="24"/>
              </w:rPr>
            </w:pPr>
            <w:r w:rsidRPr="00F64DDF">
              <w:rPr>
                <w:b/>
                <w:szCs w:val="24"/>
              </w:rPr>
              <w:lastRenderedPageBreak/>
              <w:t>Hot och våld</w:t>
            </w:r>
            <w:r w:rsidR="00A34585" w:rsidRPr="00F64DDF">
              <w:rPr>
                <w:b/>
                <w:szCs w:val="24"/>
              </w:rPr>
              <w:br w:type="page"/>
            </w:r>
          </w:p>
          <w:p w14:paraId="0BD069A7" w14:textId="77777777" w:rsidR="00F64DDF" w:rsidRDefault="00F64DDF" w:rsidP="00D227F8">
            <w:r>
              <w:t>I vilka situationer/aktiviteter finns det en risk för hot och våld?</w:t>
            </w:r>
            <w:r>
              <w:br/>
            </w:r>
          </w:p>
        </w:tc>
      </w:tr>
      <w:tr w:rsidR="00F64DDF" w14:paraId="2958EEF7" w14:textId="77777777" w:rsidTr="00D227F8">
        <w:trPr>
          <w:cantSplit/>
          <w:trHeight w:val="2835"/>
        </w:trPr>
        <w:tc>
          <w:tcPr>
            <w:tcW w:w="5000" w:type="pct"/>
          </w:tcPr>
          <w:p w14:paraId="0EE604F5" w14:textId="77777777" w:rsidR="00F64DDF" w:rsidRDefault="00012EA0" w:rsidP="00D227F8">
            <w:r>
              <w:t xml:space="preserve">Vilka förberedelser bör </w:t>
            </w:r>
            <w:r w:rsidR="00F64DDF">
              <w:t>använda</w:t>
            </w:r>
            <w:r>
              <w:t>s för att förebygga</w:t>
            </w:r>
            <w:r w:rsidR="00F64DDF">
              <w:t xml:space="preserve"> risken?</w:t>
            </w:r>
            <w:r w:rsidR="00F64DDF">
              <w:br/>
              <w:t xml:space="preserve"> </w:t>
            </w:r>
          </w:p>
        </w:tc>
      </w:tr>
      <w:tr w:rsidR="00F64DDF" w14:paraId="0BAF989D" w14:textId="77777777" w:rsidTr="00D227F8">
        <w:trPr>
          <w:cantSplit/>
          <w:trHeight w:val="2835"/>
        </w:trPr>
        <w:tc>
          <w:tcPr>
            <w:tcW w:w="5000" w:type="pct"/>
          </w:tcPr>
          <w:p w14:paraId="53D449E7" w14:textId="77777777" w:rsidR="00F64DDF" w:rsidRDefault="00F64DDF" w:rsidP="00D227F8">
            <w:r>
              <w:t xml:space="preserve">Visar kund upp någon form av varningssignaler på att ett utbrott kan vara på väg? </w:t>
            </w:r>
            <w:r>
              <w:br/>
              <w:t>I så fall vilka?</w:t>
            </w:r>
            <w:r>
              <w:br/>
            </w:r>
          </w:p>
          <w:p w14:paraId="12240A66" w14:textId="77777777" w:rsidR="00F64DDF" w:rsidRDefault="00F64DDF" w:rsidP="00D227F8"/>
        </w:tc>
      </w:tr>
      <w:tr w:rsidR="00F64DDF" w14:paraId="4A00D43D" w14:textId="77777777" w:rsidTr="00D227F8">
        <w:trPr>
          <w:cantSplit/>
          <w:trHeight w:val="2835"/>
        </w:trPr>
        <w:tc>
          <w:tcPr>
            <w:tcW w:w="5000" w:type="pct"/>
          </w:tcPr>
          <w:p w14:paraId="6A7E834B" w14:textId="77777777" w:rsidR="00F64DDF" w:rsidRDefault="00012EA0" w:rsidP="00D227F8">
            <w:r>
              <w:t>Förhållningssätt och bemötande</w:t>
            </w:r>
            <w:r w:rsidR="00F64DDF">
              <w:t xml:space="preserve"> om hot &amp; våld förekommer?</w:t>
            </w:r>
            <w:r w:rsidR="00F64DDF">
              <w:br/>
            </w:r>
          </w:p>
          <w:p w14:paraId="127FC04C" w14:textId="77777777" w:rsidR="00F64DDF" w:rsidRDefault="00F64DDF" w:rsidP="00D227F8"/>
        </w:tc>
      </w:tr>
    </w:tbl>
    <w:p w14:paraId="1CDAFD95" w14:textId="77777777" w:rsidR="00A34585" w:rsidRDefault="00A34585" w:rsidP="00CA3FC9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6"/>
      </w:tblGrid>
      <w:tr w:rsidR="00F64DDF" w14:paraId="05DD4DEE" w14:textId="77777777" w:rsidTr="00D227F8">
        <w:trPr>
          <w:cantSplit/>
          <w:trHeight w:val="2835"/>
        </w:trPr>
        <w:tc>
          <w:tcPr>
            <w:tcW w:w="5000" w:type="pct"/>
          </w:tcPr>
          <w:p w14:paraId="183EF34E" w14:textId="77777777" w:rsidR="00F64DDF" w:rsidRPr="00F64DDF" w:rsidRDefault="00F64DDF" w:rsidP="00D227F8">
            <w:pPr>
              <w:rPr>
                <w:b/>
              </w:rPr>
            </w:pPr>
            <w:r w:rsidRPr="00F64DDF">
              <w:rPr>
                <w:b/>
              </w:rPr>
              <w:lastRenderedPageBreak/>
              <w:t>Lyft och förflyttningsteknik</w:t>
            </w:r>
          </w:p>
          <w:p w14:paraId="4208B753" w14:textId="77777777" w:rsidR="00F64DDF" w:rsidRDefault="00F64DDF" w:rsidP="00D227F8">
            <w:r>
              <w:t>I vilka situationer/aktiviteter finns det risker vad beträffar lyft och förflyttningsteknik?</w:t>
            </w:r>
            <w:r>
              <w:br/>
            </w:r>
          </w:p>
          <w:p w14:paraId="636DC9A3" w14:textId="77777777" w:rsidR="00F64DDF" w:rsidRDefault="00F64DDF" w:rsidP="00D227F8"/>
        </w:tc>
      </w:tr>
      <w:tr w:rsidR="00F64DDF" w14:paraId="00E87CF2" w14:textId="77777777" w:rsidTr="00D227F8">
        <w:trPr>
          <w:cantSplit/>
          <w:trHeight w:val="2835"/>
        </w:trPr>
        <w:tc>
          <w:tcPr>
            <w:tcW w:w="5000" w:type="pct"/>
          </w:tcPr>
          <w:p w14:paraId="16036387" w14:textId="77777777" w:rsidR="00F64DDF" w:rsidRDefault="00012EA0" w:rsidP="00D227F8">
            <w:r>
              <w:t>Vilka förberedelser bör</w:t>
            </w:r>
            <w:r w:rsidR="00F64DDF">
              <w:t xml:space="preserve"> använda</w:t>
            </w:r>
            <w:r>
              <w:t>s</w:t>
            </w:r>
            <w:r w:rsidR="00F64DDF">
              <w:t xml:space="preserve"> för att minska risken?</w:t>
            </w:r>
            <w:r w:rsidR="00F64DDF">
              <w:br/>
            </w:r>
          </w:p>
          <w:p w14:paraId="1B0DF123" w14:textId="77777777" w:rsidR="00F64DDF" w:rsidRDefault="00F64DDF" w:rsidP="00D227F8"/>
        </w:tc>
      </w:tr>
      <w:tr w:rsidR="00F64DDF" w14:paraId="3C87A517" w14:textId="77777777" w:rsidTr="00D227F8">
        <w:trPr>
          <w:cantSplit/>
          <w:trHeight w:val="2835"/>
        </w:trPr>
        <w:tc>
          <w:tcPr>
            <w:tcW w:w="5000" w:type="pct"/>
          </w:tcPr>
          <w:p w14:paraId="720E105A" w14:textId="77777777" w:rsidR="00F64DDF" w:rsidRDefault="00F64DDF" w:rsidP="00D227F8">
            <w:pPr>
              <w:rPr>
                <w:b/>
              </w:rPr>
            </w:pPr>
            <w:r>
              <w:t>Vilka hjälpmedel finns?</w:t>
            </w:r>
            <w:r>
              <w:br/>
            </w:r>
          </w:p>
          <w:p w14:paraId="20962EA1" w14:textId="77777777" w:rsidR="00F64DDF" w:rsidRPr="00B01074" w:rsidRDefault="00F64DDF" w:rsidP="00D227F8"/>
        </w:tc>
      </w:tr>
      <w:tr w:rsidR="00F64DDF" w14:paraId="1EF5F73B" w14:textId="77777777" w:rsidTr="00D227F8">
        <w:trPr>
          <w:cantSplit/>
          <w:trHeight w:val="2835"/>
        </w:trPr>
        <w:tc>
          <w:tcPr>
            <w:tcW w:w="5000" w:type="pct"/>
          </w:tcPr>
          <w:p w14:paraId="3AD52B96" w14:textId="77777777" w:rsidR="00F64DDF" w:rsidRDefault="00F64DDF" w:rsidP="00D227F8">
            <w:r>
              <w:t>Övrigt:</w:t>
            </w:r>
            <w:r>
              <w:br/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5D1A4ED3" w14:textId="77777777" w:rsidR="00F64DDF" w:rsidRDefault="00F64DDF" w:rsidP="00CA3FC9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6"/>
      </w:tblGrid>
      <w:tr w:rsidR="00F64DDF" w14:paraId="41D2E948" w14:textId="77777777" w:rsidTr="00D227F8">
        <w:trPr>
          <w:cantSplit/>
          <w:trHeight w:val="2835"/>
        </w:trPr>
        <w:tc>
          <w:tcPr>
            <w:tcW w:w="5000" w:type="pct"/>
          </w:tcPr>
          <w:p w14:paraId="554EDDED" w14:textId="77777777" w:rsidR="00F64DDF" w:rsidRPr="00F64DDF" w:rsidRDefault="00F64DDF" w:rsidP="00D227F8">
            <w:pPr>
              <w:rPr>
                <w:b/>
              </w:rPr>
            </w:pPr>
            <w:r w:rsidRPr="00F64DDF">
              <w:rPr>
                <w:b/>
              </w:rPr>
              <w:lastRenderedPageBreak/>
              <w:t>Smitta</w:t>
            </w:r>
          </w:p>
          <w:p w14:paraId="4DA4AECE" w14:textId="77777777" w:rsidR="00F64DDF" w:rsidRDefault="00F64DDF" w:rsidP="00D227F8">
            <w:r>
              <w:t>I vilka situationer/aktiviteter finns det risker för smitta?</w:t>
            </w:r>
            <w:r>
              <w:br/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64DDF" w14:paraId="2EECE394" w14:textId="77777777" w:rsidTr="00D227F8">
        <w:trPr>
          <w:cantSplit/>
          <w:trHeight w:val="2835"/>
        </w:trPr>
        <w:tc>
          <w:tcPr>
            <w:tcW w:w="5000" w:type="pct"/>
          </w:tcPr>
          <w:p w14:paraId="534C3DD5" w14:textId="77777777" w:rsidR="00F64DDF" w:rsidRDefault="00012EA0" w:rsidP="00D227F8">
            <w:r>
              <w:t>Vilka förberedelser bör</w:t>
            </w:r>
            <w:r w:rsidR="00F64DDF">
              <w:t xml:space="preserve"> använda</w:t>
            </w:r>
            <w:r>
              <w:t>s</w:t>
            </w:r>
            <w:r w:rsidR="00F64DDF">
              <w:t xml:space="preserve"> för att minska risken?</w:t>
            </w:r>
            <w:r w:rsidR="00F64DDF">
              <w:br/>
            </w:r>
            <w:r w:rsidR="00F64DDF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4DDF">
              <w:rPr>
                <w:b/>
              </w:rPr>
              <w:instrText xml:space="preserve"> FORMTEXT </w:instrText>
            </w:r>
            <w:r w:rsidR="00F64DDF">
              <w:rPr>
                <w:b/>
              </w:rPr>
            </w:r>
            <w:r w:rsidR="00F64DDF">
              <w:rPr>
                <w:b/>
              </w:rPr>
              <w:fldChar w:fldCharType="separate"/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</w:rPr>
              <w:fldChar w:fldCharType="end"/>
            </w:r>
          </w:p>
        </w:tc>
      </w:tr>
      <w:tr w:rsidR="00F64DDF" w14:paraId="4274325E" w14:textId="77777777" w:rsidTr="00D227F8">
        <w:trPr>
          <w:cantSplit/>
          <w:trHeight w:val="2835"/>
        </w:trPr>
        <w:tc>
          <w:tcPr>
            <w:tcW w:w="5000" w:type="pct"/>
          </w:tcPr>
          <w:p w14:paraId="50E37E61" w14:textId="77777777" w:rsidR="00F64DDF" w:rsidRDefault="00F64DDF" w:rsidP="00D227F8">
            <w:r>
              <w:t>Vilka hjälpmedel finns?</w:t>
            </w:r>
            <w:r>
              <w:br/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64DDF" w14:paraId="3963DC05" w14:textId="77777777" w:rsidTr="00D227F8">
        <w:trPr>
          <w:cantSplit/>
          <w:trHeight w:val="2835"/>
        </w:trPr>
        <w:tc>
          <w:tcPr>
            <w:tcW w:w="5000" w:type="pct"/>
          </w:tcPr>
          <w:p w14:paraId="7EBD25E6" w14:textId="77777777" w:rsidR="00F64DDF" w:rsidRDefault="00F64DDF" w:rsidP="00D227F8">
            <w:r>
              <w:t>Övrigt:</w:t>
            </w:r>
            <w:r>
              <w:br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46FC8235" w14:textId="77777777" w:rsidR="00F64DDF" w:rsidRDefault="00F64DDF" w:rsidP="00CA3FC9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6"/>
      </w:tblGrid>
      <w:tr w:rsidR="00F64DDF" w14:paraId="7348AE8D" w14:textId="77777777" w:rsidTr="00D227F8">
        <w:trPr>
          <w:cantSplit/>
          <w:trHeight w:val="2552"/>
        </w:trPr>
        <w:tc>
          <w:tcPr>
            <w:tcW w:w="5000" w:type="pct"/>
          </w:tcPr>
          <w:p w14:paraId="601C15A7" w14:textId="77777777" w:rsidR="00F64DDF" w:rsidRPr="00F64DDF" w:rsidRDefault="00F64DDF" w:rsidP="00D227F8">
            <w:pPr>
              <w:rPr>
                <w:b/>
              </w:rPr>
            </w:pPr>
            <w:r w:rsidRPr="00F64DDF">
              <w:rPr>
                <w:b/>
              </w:rPr>
              <w:lastRenderedPageBreak/>
              <w:t>Annat</w:t>
            </w:r>
          </w:p>
          <w:p w14:paraId="30777ED0" w14:textId="77777777" w:rsidR="00F64DDF" w:rsidRDefault="00F64DDF" w:rsidP="00D227F8">
            <w:r>
              <w:t>Vilken form av risk finns?</w:t>
            </w:r>
            <w:r>
              <w:br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64DDF" w14:paraId="051B0BEB" w14:textId="77777777" w:rsidTr="00D227F8">
        <w:trPr>
          <w:cantSplit/>
          <w:trHeight w:val="2552"/>
        </w:trPr>
        <w:tc>
          <w:tcPr>
            <w:tcW w:w="5000" w:type="pct"/>
          </w:tcPr>
          <w:p w14:paraId="465D51E1" w14:textId="77777777" w:rsidR="00F64DDF" w:rsidRDefault="00F64DDF" w:rsidP="00D227F8">
            <w:r>
              <w:t>I vilka situationer/aktiviteter finns risken?</w:t>
            </w:r>
            <w:r>
              <w:br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64DDF" w14:paraId="475B539D" w14:textId="77777777" w:rsidTr="00D227F8">
        <w:trPr>
          <w:cantSplit/>
          <w:trHeight w:val="2552"/>
        </w:trPr>
        <w:tc>
          <w:tcPr>
            <w:tcW w:w="5000" w:type="pct"/>
          </w:tcPr>
          <w:p w14:paraId="79A4EE6A" w14:textId="77777777" w:rsidR="00F64DDF" w:rsidRDefault="00012EA0" w:rsidP="00012EA0">
            <w:r>
              <w:t xml:space="preserve">Vilka förberedelser </w:t>
            </w:r>
            <w:r w:rsidR="00F64DDF">
              <w:t>bör använda</w:t>
            </w:r>
            <w:r>
              <w:t>s</w:t>
            </w:r>
            <w:r w:rsidR="00F64DDF">
              <w:t xml:space="preserve"> för att minska risken?</w:t>
            </w:r>
            <w:r w:rsidR="00F64DDF">
              <w:br/>
            </w:r>
            <w:r w:rsidR="00F64DD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4DDF">
              <w:rPr>
                <w:b/>
              </w:rPr>
              <w:instrText xml:space="preserve"> FORMTEXT </w:instrText>
            </w:r>
            <w:r w:rsidR="00F64DDF">
              <w:rPr>
                <w:b/>
              </w:rPr>
            </w:r>
            <w:r w:rsidR="00F64DDF">
              <w:rPr>
                <w:b/>
              </w:rPr>
              <w:fldChar w:fldCharType="separate"/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  <w:noProof/>
              </w:rPr>
              <w:t> </w:t>
            </w:r>
            <w:r w:rsidR="00F64DDF">
              <w:rPr>
                <w:b/>
              </w:rPr>
              <w:fldChar w:fldCharType="end"/>
            </w:r>
          </w:p>
        </w:tc>
      </w:tr>
      <w:tr w:rsidR="00F64DDF" w14:paraId="40245114" w14:textId="77777777" w:rsidTr="00D227F8">
        <w:trPr>
          <w:cantSplit/>
          <w:trHeight w:val="2552"/>
        </w:trPr>
        <w:tc>
          <w:tcPr>
            <w:tcW w:w="5000" w:type="pct"/>
          </w:tcPr>
          <w:p w14:paraId="15A398A9" w14:textId="77777777" w:rsidR="00F64DDF" w:rsidRDefault="00F64DDF" w:rsidP="00D227F8">
            <w:r>
              <w:t>Vilka eventuella hjälpmedel finns?</w:t>
            </w:r>
            <w:r>
              <w:br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64DDF" w14:paraId="64EC1065" w14:textId="77777777" w:rsidTr="00D227F8">
        <w:trPr>
          <w:cantSplit/>
          <w:trHeight w:val="2552"/>
        </w:trPr>
        <w:tc>
          <w:tcPr>
            <w:tcW w:w="5000" w:type="pct"/>
          </w:tcPr>
          <w:p w14:paraId="4C474342" w14:textId="77777777" w:rsidR="00F64DDF" w:rsidRDefault="00F64DDF" w:rsidP="00D227F8">
            <w:r>
              <w:t>Övrigt:</w:t>
            </w:r>
            <w:r>
              <w:br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4F3DCF3A" w14:textId="77777777" w:rsidR="00F64DDF" w:rsidRPr="00E44F6A" w:rsidRDefault="00F64DDF" w:rsidP="00CA3FC9">
      <w:pPr>
        <w:spacing w:line="240" w:lineRule="auto"/>
        <w:rPr>
          <w:szCs w:val="24"/>
        </w:rPr>
      </w:pPr>
    </w:p>
    <w:sectPr w:rsidR="00F64DDF" w:rsidRPr="00E44F6A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3DCC" w14:textId="77777777" w:rsidR="002B1AD6" w:rsidRDefault="002B1AD6">
      <w:r>
        <w:separator/>
      </w:r>
    </w:p>
    <w:p w14:paraId="68D376AD" w14:textId="77777777" w:rsidR="002B1AD6" w:rsidRDefault="002B1AD6"/>
  </w:endnote>
  <w:endnote w:type="continuationSeparator" w:id="0">
    <w:p w14:paraId="3219CAD7" w14:textId="77777777" w:rsidR="002B1AD6" w:rsidRDefault="002B1AD6">
      <w:r>
        <w:continuationSeparator/>
      </w:r>
    </w:p>
    <w:p w14:paraId="22876A6E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0769" w14:textId="77777777" w:rsidR="00F25644" w:rsidRDefault="00F2564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4D2F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012EA0">
      <w:rPr>
        <w:rFonts w:ascii="Gill Sans MT" w:hAnsi="Gill Sans MT"/>
        <w:noProof/>
      </w:rPr>
      <w:t>3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F25644">
      <w:fldChar w:fldCharType="begin"/>
    </w:r>
    <w:r w:rsidR="00F25644">
      <w:instrText xml:space="preserve"> NUMPAGES  \* Arabic  \* MERGEFORMAT </w:instrText>
    </w:r>
    <w:r w:rsidR="00F25644">
      <w:fldChar w:fldCharType="separate"/>
    </w:r>
    <w:r w:rsidR="00012EA0" w:rsidRPr="00012EA0">
      <w:rPr>
        <w:rFonts w:ascii="Gill Sans MT" w:hAnsi="Gill Sans MT"/>
        <w:noProof/>
      </w:rPr>
      <w:t>7</w:t>
    </w:r>
    <w:r w:rsidR="00F25644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547CE3D5" w14:textId="77777777" w:rsidR="00BD58D5" w:rsidRDefault="00BD58D5">
    <w:pPr>
      <w:pStyle w:val="Sidfot"/>
    </w:pPr>
    <w:bookmarkStart w:id="13" w:name="LogoLastPage"/>
    <w:r>
      <w:t xml:space="preserve"> </w:t>
    </w:r>
    <w:bookmarkEnd w:id="13"/>
  </w:p>
  <w:p w14:paraId="563D4176" w14:textId="77777777" w:rsidR="0086720B" w:rsidRDefault="0086720B"/>
  <w:p w14:paraId="070538F7" w14:textId="77777777" w:rsidR="0086720B" w:rsidRDefault="008672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3D146B30" w14:textId="77777777" w:rsidTr="00EF0140">
      <w:trPr>
        <w:trHeight w:val="251"/>
      </w:trPr>
      <w:tc>
        <w:tcPr>
          <w:tcW w:w="1912" w:type="dxa"/>
        </w:tcPr>
        <w:p w14:paraId="1E51E00B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460CC84F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736D4F05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437D683B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7ADA8065" w14:textId="77777777" w:rsidTr="00EF0140">
      <w:trPr>
        <w:trHeight w:val="230"/>
      </w:trPr>
      <w:tc>
        <w:tcPr>
          <w:tcW w:w="1912" w:type="dxa"/>
        </w:tcPr>
        <w:p w14:paraId="5360DC6A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4" w:name="Diarienummer"/>
          <w:bookmarkEnd w:id="14"/>
        </w:p>
      </w:tc>
      <w:tc>
        <w:tcPr>
          <w:tcW w:w="2470" w:type="dxa"/>
        </w:tcPr>
        <w:p w14:paraId="45F4AF64" w14:textId="77777777" w:rsidR="00EF0140" w:rsidRPr="00993316" w:rsidRDefault="001403C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12-18</w:t>
          </w:r>
        </w:p>
      </w:tc>
      <w:tc>
        <w:tcPr>
          <w:tcW w:w="2064" w:type="dxa"/>
        </w:tcPr>
        <w:p w14:paraId="56F963D9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5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5"/>
        </w:p>
      </w:tc>
      <w:tc>
        <w:tcPr>
          <w:tcW w:w="2912" w:type="dxa"/>
        </w:tcPr>
        <w:p w14:paraId="3878517A" w14:textId="77777777" w:rsidR="00EF0140" w:rsidRPr="00993316" w:rsidRDefault="001403C7" w:rsidP="00F37F83">
          <w:pPr>
            <w:pStyle w:val="Sidfot"/>
            <w:spacing w:line="180" w:lineRule="exact"/>
            <w:rPr>
              <w:szCs w:val="14"/>
            </w:rPr>
          </w:pPr>
          <w:bookmarkStart w:id="16" w:name="Politskt"/>
          <w:bookmarkEnd w:id="16"/>
          <w:r>
            <w:rPr>
              <w:szCs w:val="14"/>
            </w:rPr>
            <w:t>Ledningsgruppen för omsorg- och assistansverksamheten</w:t>
          </w:r>
        </w:p>
      </w:tc>
    </w:tr>
  </w:tbl>
  <w:p w14:paraId="2B7CA30C" w14:textId="77777777" w:rsidR="00BD58D5" w:rsidRDefault="00BD58D5" w:rsidP="00C30B00">
    <w:pPr>
      <w:pStyle w:val="Sidfot"/>
      <w:jc w:val="center"/>
    </w:pPr>
  </w:p>
  <w:p w14:paraId="6787BCAD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3CA6D" w14:textId="77777777" w:rsidR="002B1AD6" w:rsidRDefault="002B1AD6">
      <w:r>
        <w:separator/>
      </w:r>
    </w:p>
    <w:p w14:paraId="70B96FB7" w14:textId="77777777" w:rsidR="002B1AD6" w:rsidRDefault="002B1AD6"/>
  </w:footnote>
  <w:footnote w:type="continuationSeparator" w:id="0">
    <w:p w14:paraId="32B14B04" w14:textId="77777777" w:rsidR="002B1AD6" w:rsidRDefault="002B1AD6">
      <w:r>
        <w:continuationSeparator/>
      </w:r>
    </w:p>
    <w:p w14:paraId="5697978B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B7C4" w14:textId="77777777" w:rsidR="00F25644" w:rsidRDefault="00F2564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7D7B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23ABB2CC" w14:textId="77777777" w:rsidR="00400526" w:rsidRPr="00400526" w:rsidRDefault="00400526" w:rsidP="00400526"/>
  <w:p w14:paraId="0CF71128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D6D99" wp14:editId="1B724C32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E3E88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7331C55D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12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4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4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  <w:p w14:paraId="7D59E539" w14:textId="77777777" w:rsidR="0086720B" w:rsidRDefault="0086720B"/>
  <w:p w14:paraId="7CBBB6A9" w14:textId="77777777" w:rsidR="0086720B" w:rsidRDefault="0086720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16E4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0AE1DAD5" wp14:editId="1594C77E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B5E366" wp14:editId="67E1837D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1F1727"/>
    <w:multiLevelType w:val="hybridMultilevel"/>
    <w:tmpl w:val="A51CCD7C"/>
    <w:lvl w:ilvl="0" w:tplc="061A583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12EA0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3C7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078B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E76DF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579AD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676D0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32D3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0B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34585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E7BEC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5644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4DDF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AE81B51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link w:val="Rubrik4Char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rsid w:val="00F64DDF"/>
    <w:rPr>
      <w:rFonts w:ascii="Garamond" w:hAnsi="Garamond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3D37-8673-4020-8243-5D37B59E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6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2</cp:revision>
  <cp:lastPrinted>2005-09-12T13:08:00Z</cp:lastPrinted>
  <dcterms:created xsi:type="dcterms:W3CDTF">2022-04-19T12:38:00Z</dcterms:created>
  <dcterms:modified xsi:type="dcterms:W3CDTF">2022-04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